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D4" w:rsidRDefault="001838D4" w:rsidP="001838D4">
      <w:pPr>
        <w:jc w:val="right"/>
        <w:rPr>
          <w:sz w:val="40"/>
          <w:szCs w:val="40"/>
        </w:rPr>
      </w:pPr>
      <w:r w:rsidRPr="0004357F">
        <w:rPr>
          <w:sz w:val="40"/>
          <w:szCs w:val="40"/>
        </w:rPr>
        <w:t xml:space="preserve"> </w:t>
      </w:r>
    </w:p>
    <w:p w:rsidR="00EF2DE1" w:rsidRPr="00946AB4" w:rsidRDefault="00070F95" w:rsidP="00A1619F">
      <w:pPr>
        <w:jc w:val="center"/>
        <w:rPr>
          <w:sz w:val="32"/>
          <w:szCs w:val="32"/>
        </w:rPr>
      </w:pPr>
      <w:r w:rsidRPr="0004357F">
        <w:rPr>
          <w:sz w:val="40"/>
          <w:szCs w:val="40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8pt" o:ole="">
            <v:imagedata r:id="rId8" o:title=""/>
          </v:shape>
          <o:OLEObject Type="Embed" ProgID="Msxml2.SAXXMLReader.5.0" ShapeID="_x0000_i1025" DrawAspect="Icon" ObjectID="_1579420383" r:id="rId9"/>
        </w:object>
      </w:r>
    </w:p>
    <w:p w:rsidR="00EF2DE1" w:rsidRDefault="00EF2DE1" w:rsidP="00D44B9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</w:p>
    <w:p w:rsidR="00EF2DE1" w:rsidRPr="008F2840" w:rsidRDefault="002045D2" w:rsidP="00D44B9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ОЖДЕСТВЕН</w:t>
      </w:r>
      <w:r w:rsidR="001838D4">
        <w:rPr>
          <w:b/>
          <w:bCs/>
          <w:sz w:val="26"/>
          <w:szCs w:val="26"/>
        </w:rPr>
        <w:t>СКОГО</w:t>
      </w:r>
      <w:r w:rsidR="00EF2DE1" w:rsidRPr="008F2840">
        <w:rPr>
          <w:b/>
          <w:bCs/>
          <w:sz w:val="26"/>
          <w:szCs w:val="26"/>
        </w:rPr>
        <w:t xml:space="preserve"> СЕЛЬСКОГО ПОСЕЛЕНИЯ</w:t>
      </w:r>
    </w:p>
    <w:p w:rsidR="00EF2DE1" w:rsidRPr="008F2840" w:rsidRDefault="00EF2DE1" w:rsidP="00D44B99">
      <w:pPr>
        <w:jc w:val="center"/>
        <w:rPr>
          <w:b/>
          <w:bCs/>
          <w:sz w:val="26"/>
          <w:szCs w:val="26"/>
        </w:rPr>
      </w:pPr>
      <w:r w:rsidRPr="008F2840">
        <w:rPr>
          <w:b/>
          <w:bCs/>
          <w:sz w:val="26"/>
          <w:szCs w:val="26"/>
        </w:rPr>
        <w:t>ДАЛЬНЕРЕЧЕНСКОГО МУНИЦИПАЛЬНОГО РАЙОНА</w:t>
      </w:r>
    </w:p>
    <w:p w:rsidR="00EF2DE1" w:rsidRDefault="00EF2DE1" w:rsidP="00D44B99">
      <w:pPr>
        <w:jc w:val="center"/>
        <w:rPr>
          <w:b/>
          <w:bCs/>
          <w:sz w:val="26"/>
          <w:szCs w:val="26"/>
        </w:rPr>
      </w:pPr>
      <w:r w:rsidRPr="008F2840">
        <w:rPr>
          <w:b/>
          <w:bCs/>
          <w:sz w:val="26"/>
          <w:szCs w:val="26"/>
        </w:rPr>
        <w:t>ПРИМОРСКОГО КРАЯ</w:t>
      </w:r>
    </w:p>
    <w:p w:rsidR="00EF2DE1" w:rsidRDefault="00EF2DE1" w:rsidP="00D44B99">
      <w:pPr>
        <w:jc w:val="center"/>
      </w:pPr>
    </w:p>
    <w:p w:rsidR="00EF2DE1" w:rsidRPr="00993817" w:rsidRDefault="00993817" w:rsidP="00993817">
      <w:pPr>
        <w:jc w:val="center"/>
        <w:rPr>
          <w:b/>
          <w:sz w:val="26"/>
          <w:szCs w:val="26"/>
        </w:rPr>
      </w:pPr>
      <w:r w:rsidRPr="00993817">
        <w:rPr>
          <w:b/>
          <w:sz w:val="26"/>
          <w:szCs w:val="26"/>
        </w:rPr>
        <w:t>ПРОЕКТ</w:t>
      </w:r>
    </w:p>
    <w:p w:rsidR="00EF2DE1" w:rsidRPr="00843EF9" w:rsidRDefault="00EF2DE1" w:rsidP="00D44B99">
      <w:pPr>
        <w:tabs>
          <w:tab w:val="center" w:pos="4677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F77252">
        <w:rPr>
          <w:b/>
          <w:bCs/>
          <w:sz w:val="26"/>
          <w:szCs w:val="26"/>
        </w:rPr>
        <w:t xml:space="preserve">         </w:t>
      </w:r>
      <w:r>
        <w:rPr>
          <w:b/>
          <w:bCs/>
          <w:sz w:val="26"/>
          <w:szCs w:val="26"/>
        </w:rPr>
        <w:t>П</w:t>
      </w:r>
      <w:r w:rsidRPr="00843EF9">
        <w:rPr>
          <w:b/>
          <w:bCs/>
          <w:sz w:val="26"/>
          <w:szCs w:val="26"/>
        </w:rPr>
        <w:t xml:space="preserve">ОСТАНОВЛЕНИЕ </w:t>
      </w:r>
    </w:p>
    <w:p w:rsidR="00EF2DE1" w:rsidRDefault="00EF2DE1" w:rsidP="00D44B99">
      <w:pPr>
        <w:jc w:val="both"/>
        <w:rPr>
          <w:sz w:val="26"/>
          <w:szCs w:val="26"/>
        </w:rPr>
      </w:pPr>
    </w:p>
    <w:p w:rsidR="00EF2DE1" w:rsidRPr="00F90488" w:rsidRDefault="009A0924" w:rsidP="00D44B99">
      <w:pPr>
        <w:jc w:val="both"/>
        <w:rPr>
          <w:b/>
        </w:rPr>
      </w:pPr>
      <w:r w:rsidRPr="00F90488">
        <w:rPr>
          <w:b/>
        </w:rPr>
        <w:t xml:space="preserve">             </w:t>
      </w:r>
      <w:r w:rsidR="006F2085">
        <w:rPr>
          <w:b/>
        </w:rPr>
        <w:t xml:space="preserve"> февраля 2018г</w:t>
      </w:r>
      <w:r w:rsidR="004F5798" w:rsidRPr="00F90488">
        <w:rPr>
          <w:b/>
        </w:rPr>
        <w:t>.</w:t>
      </w:r>
      <w:r w:rsidR="00EF2DE1" w:rsidRPr="00F90488">
        <w:rPr>
          <w:b/>
        </w:rPr>
        <w:t xml:space="preserve">                </w:t>
      </w:r>
      <w:r w:rsidR="004F5798" w:rsidRPr="00F90488">
        <w:rPr>
          <w:b/>
        </w:rPr>
        <w:t xml:space="preserve">       </w:t>
      </w:r>
      <w:r w:rsidR="00D77108" w:rsidRPr="00F90488">
        <w:rPr>
          <w:b/>
        </w:rPr>
        <w:t xml:space="preserve">          </w:t>
      </w:r>
      <w:r w:rsidR="00EF2DE1" w:rsidRPr="00F90488">
        <w:rPr>
          <w:b/>
        </w:rPr>
        <w:t xml:space="preserve">  с. </w:t>
      </w:r>
      <w:r w:rsidR="002045D2" w:rsidRPr="00F90488">
        <w:rPr>
          <w:b/>
        </w:rPr>
        <w:t>Рождественка</w:t>
      </w:r>
      <w:r w:rsidR="00EF2DE1" w:rsidRPr="00F90488">
        <w:rPr>
          <w:b/>
        </w:rPr>
        <w:t xml:space="preserve">  </w:t>
      </w:r>
      <w:r w:rsidR="00EF2DE1" w:rsidRPr="00F90488">
        <w:rPr>
          <w:b/>
        </w:rPr>
        <w:tab/>
        <w:t xml:space="preserve">                   </w:t>
      </w:r>
      <w:r w:rsidR="00F90488" w:rsidRPr="00F90488">
        <w:rPr>
          <w:b/>
        </w:rPr>
        <w:t xml:space="preserve">        </w:t>
      </w:r>
      <w:r w:rsidR="00EF2DE1" w:rsidRPr="00F90488">
        <w:rPr>
          <w:b/>
        </w:rPr>
        <w:t xml:space="preserve"> № </w:t>
      </w:r>
    </w:p>
    <w:p w:rsidR="00EF2DE1" w:rsidRPr="00F90488" w:rsidRDefault="00EF2DE1" w:rsidP="00D44B99">
      <w:pPr>
        <w:rPr>
          <w:b/>
          <w:bCs/>
        </w:rPr>
      </w:pPr>
    </w:p>
    <w:p w:rsidR="00EF2DE1" w:rsidRPr="00404DDC" w:rsidRDefault="00EF2DE1" w:rsidP="00D44B99">
      <w:pPr>
        <w:rPr>
          <w:b/>
          <w:bCs/>
        </w:rPr>
      </w:pPr>
    </w:p>
    <w:p w:rsidR="00EF2DE1" w:rsidRPr="00404DDC" w:rsidRDefault="006F2085" w:rsidP="00D44B99">
      <w:pPr>
        <w:ind w:firstLine="708"/>
        <w:jc w:val="center"/>
        <w:rPr>
          <w:b/>
          <w:bCs/>
        </w:rPr>
      </w:pPr>
      <w:r>
        <w:rPr>
          <w:b/>
          <w:bCs/>
        </w:rPr>
        <w:t>О внесении изменений в Положение о</w:t>
      </w:r>
      <w:r w:rsidR="00EF2DE1" w:rsidRPr="00404DDC">
        <w:rPr>
          <w:b/>
          <w:bCs/>
        </w:rPr>
        <w:t xml:space="preserve"> комиссии по соблюдению требований к служебному поведению</w:t>
      </w:r>
    </w:p>
    <w:p w:rsidR="00EF2DE1" w:rsidRPr="00404DDC" w:rsidRDefault="00EF2DE1" w:rsidP="00D44B99">
      <w:pPr>
        <w:ind w:left="708"/>
        <w:jc w:val="center"/>
        <w:rPr>
          <w:b/>
          <w:bCs/>
        </w:rPr>
      </w:pPr>
      <w:r w:rsidRPr="00404DDC">
        <w:rPr>
          <w:b/>
          <w:bCs/>
        </w:rPr>
        <w:t xml:space="preserve">муниципальных служащих администрации </w:t>
      </w:r>
      <w:r w:rsidR="002045D2">
        <w:rPr>
          <w:b/>
          <w:bCs/>
        </w:rPr>
        <w:t>Рождествен</w:t>
      </w:r>
      <w:r w:rsidR="001838D4">
        <w:rPr>
          <w:b/>
          <w:bCs/>
        </w:rPr>
        <w:t xml:space="preserve">ского </w:t>
      </w:r>
      <w:r>
        <w:rPr>
          <w:b/>
          <w:bCs/>
        </w:rPr>
        <w:t xml:space="preserve">сельского поселения </w:t>
      </w:r>
      <w:r w:rsidRPr="00404DDC">
        <w:rPr>
          <w:b/>
          <w:bCs/>
        </w:rPr>
        <w:t xml:space="preserve"> и урегулированию конфликта интересов</w:t>
      </w:r>
      <w:r w:rsidR="006F2085">
        <w:rPr>
          <w:b/>
          <w:bCs/>
        </w:rPr>
        <w:t xml:space="preserve"> , утвержденное постановлением администрации Рождественского сельского поселения от 28.03.20</w:t>
      </w:r>
      <w:r w:rsidR="00CB1B21">
        <w:rPr>
          <w:b/>
          <w:bCs/>
        </w:rPr>
        <w:t>17 № 7 (в редакции постановлений</w:t>
      </w:r>
      <w:r w:rsidR="006F2085">
        <w:rPr>
          <w:b/>
          <w:bCs/>
        </w:rPr>
        <w:t xml:space="preserve"> </w:t>
      </w:r>
      <w:r w:rsidR="00CB1B21">
        <w:rPr>
          <w:b/>
          <w:bCs/>
        </w:rPr>
        <w:t>от 29.06.2016 № 15 , от 08.11.2017 № 49)</w:t>
      </w:r>
    </w:p>
    <w:p w:rsidR="00EF2DE1" w:rsidRPr="00404DDC" w:rsidRDefault="00B41506" w:rsidP="00B41506">
      <w:pPr>
        <w:tabs>
          <w:tab w:val="left" w:pos="2664"/>
        </w:tabs>
        <w:rPr>
          <w:b/>
          <w:bCs/>
        </w:rPr>
      </w:pPr>
      <w:r>
        <w:rPr>
          <w:b/>
          <w:bCs/>
        </w:rPr>
        <w:tab/>
      </w:r>
    </w:p>
    <w:p w:rsidR="00EF2DE1" w:rsidRPr="00C81464" w:rsidRDefault="00EF2DE1" w:rsidP="00D44B99">
      <w:pPr>
        <w:ind w:firstLine="708"/>
        <w:jc w:val="both"/>
      </w:pPr>
      <w:r w:rsidRPr="00404DDC">
        <w:t xml:space="preserve">Во исполнение </w:t>
      </w:r>
      <w:r>
        <w:t>Федерального закона от 02.03.2007 № 25-</w:t>
      </w:r>
      <w:r w:rsidRPr="00C81464">
        <w:t>ФЗ «О муниципальной службе в Российской Федерации</w:t>
      </w:r>
      <w:r>
        <w:t>»,</w:t>
      </w:r>
      <w:r w:rsidRPr="00C81464">
        <w:t xml:space="preserve">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>
        <w:t>Закона Приморского края от 04.06.2007 № 82-КЗ «</w:t>
      </w:r>
      <w:r w:rsidRPr="00C81464">
        <w:t>О муниципальной службе в Приморском крае</w:t>
      </w:r>
      <w:r>
        <w:t>», Постановления Губернатора Приморского края от 23.11.2012 № 80-пг «Об утверждении Положения о порядке образования комиссий по соблюдению требований к служебному поведению муниципальных служащих и урегулированию конфликта интересов</w:t>
      </w:r>
      <w:r w:rsidR="001838D4">
        <w:t>»</w:t>
      </w:r>
      <w:r>
        <w:t>,</w:t>
      </w:r>
      <w:r w:rsidR="00D434B4">
        <w:t>Указа Президента РФ от 19.09.2017 № 431 «О внесении изменений в некоторые акты Президента Российской Федерации в целях усиления контроля за соблюдением законодательства  о противодействии коррупции»,</w:t>
      </w:r>
      <w:r w:rsidRPr="00C81464">
        <w:t xml:space="preserve"> руководствуясь Уставом </w:t>
      </w:r>
      <w:r w:rsidR="002045D2">
        <w:t>Рождествен</w:t>
      </w:r>
      <w:r w:rsidR="001838D4">
        <w:t>ского</w:t>
      </w:r>
      <w:r w:rsidRPr="00C81464">
        <w:t xml:space="preserve"> сельского поселения, администрация </w:t>
      </w:r>
      <w:r w:rsidR="002045D2">
        <w:t>Рождествен</w:t>
      </w:r>
      <w:r w:rsidR="001838D4">
        <w:t>ского</w:t>
      </w:r>
      <w:r w:rsidRPr="00C81464">
        <w:t xml:space="preserve"> сельского поселения</w:t>
      </w:r>
    </w:p>
    <w:p w:rsidR="00EF2DE1" w:rsidRPr="00404DDC" w:rsidRDefault="00EF2DE1" w:rsidP="00D44B99">
      <w:pPr>
        <w:ind w:firstLine="708"/>
        <w:jc w:val="both"/>
      </w:pPr>
    </w:p>
    <w:p w:rsidR="00EF2DE1" w:rsidRPr="00404DDC" w:rsidRDefault="00EF2DE1" w:rsidP="00D44B99">
      <w:pPr>
        <w:jc w:val="both"/>
      </w:pPr>
      <w:r w:rsidRPr="00404DDC">
        <w:t>ПОСТАНОВЛЯЕТ:</w:t>
      </w:r>
    </w:p>
    <w:p w:rsidR="00EF2DE1" w:rsidRPr="00404DDC" w:rsidRDefault="00EF2DE1" w:rsidP="00A1619F">
      <w:r w:rsidRPr="00404DDC">
        <w:t> </w:t>
      </w:r>
    </w:p>
    <w:p w:rsidR="00EF2DE1" w:rsidRDefault="00A1619F" w:rsidP="00A1619F">
      <w:pPr>
        <w:autoSpaceDE w:val="0"/>
        <w:autoSpaceDN w:val="0"/>
        <w:adjustRightInd w:val="0"/>
        <w:jc w:val="both"/>
      </w:pPr>
      <w:r>
        <w:t>1.</w:t>
      </w:r>
      <w:r w:rsidR="00D434B4">
        <w:t>Внести следующие изменения в</w:t>
      </w:r>
      <w:r w:rsidR="00EF2DE1" w:rsidRPr="00404DDC">
        <w:t xml:space="preserve"> Положение о Комиссии по соблюдению требований к служебному поведению муниципальных служащих администрации </w:t>
      </w:r>
      <w:r w:rsidR="002045D2">
        <w:t>Рождествен</w:t>
      </w:r>
      <w:r w:rsidR="001838D4">
        <w:t>ского</w:t>
      </w:r>
      <w:r w:rsidR="00EF2DE1">
        <w:t xml:space="preserve"> сельского поселения</w:t>
      </w:r>
      <w:r w:rsidR="00EF2DE1" w:rsidRPr="00404DDC">
        <w:t xml:space="preserve"> и уре</w:t>
      </w:r>
      <w:r w:rsidR="00D434B4">
        <w:t>гулированию конфликта интересов , утвержденное постановлением администрации Рождественского сельского поселения от 28.03.2016</w:t>
      </w:r>
      <w:r w:rsidR="00EF2DE1" w:rsidRPr="00404DDC">
        <w:t xml:space="preserve"> </w:t>
      </w:r>
      <w:r w:rsidR="00C529B1">
        <w:t>№ 7 (в редакции постановлений</w:t>
      </w:r>
      <w:r w:rsidR="00D434B4">
        <w:t xml:space="preserve"> от 29.06.2016 № 15</w:t>
      </w:r>
      <w:r w:rsidR="00C529B1">
        <w:t>, от 08.11.2017 № 49</w:t>
      </w:r>
      <w:r w:rsidR="00D434B4">
        <w:t>) :</w:t>
      </w:r>
    </w:p>
    <w:p w:rsidR="00D434B4" w:rsidRDefault="00D434B4" w:rsidP="00A1619F">
      <w:pPr>
        <w:autoSpaceDE w:val="0"/>
        <w:autoSpaceDN w:val="0"/>
        <w:adjustRightInd w:val="0"/>
        <w:jc w:val="both"/>
      </w:pPr>
      <w:r>
        <w:t>1.1</w:t>
      </w:r>
      <w:r w:rsidR="0082035E">
        <w:t>.</w:t>
      </w:r>
      <w:r w:rsidR="00C529B1" w:rsidRPr="00C529B1">
        <w:t xml:space="preserve"> </w:t>
      </w:r>
      <w:r w:rsidR="00F95609">
        <w:t>Дополнить Положение</w:t>
      </w:r>
      <w:r w:rsidR="00470249">
        <w:t xml:space="preserve">  </w:t>
      </w:r>
      <w:r w:rsidR="00C529B1">
        <w:t xml:space="preserve"> пунктом 14.6 следующего содержания</w:t>
      </w:r>
      <w:r w:rsidR="0082035E">
        <w:t>: «14.6.</w:t>
      </w:r>
      <w:r w:rsidR="00C529B1">
        <w:t xml:space="preserve"> Мотивированные заключения </w:t>
      </w:r>
      <w:r w:rsidR="0082035E">
        <w:t xml:space="preserve">, </w:t>
      </w:r>
      <w:r w:rsidR="00470249">
        <w:t>предусмотренные пунктами 14.1 ,14.3 и 14.4</w:t>
      </w:r>
      <w:r w:rsidR="00C529B1">
        <w:t xml:space="preserve">  настоящего Положения,</w:t>
      </w:r>
      <w:r w:rsidR="0082035E">
        <w:t xml:space="preserve"> должны содержать :</w:t>
      </w:r>
    </w:p>
    <w:p w:rsidR="0082035E" w:rsidRDefault="0082035E" w:rsidP="00A1619F">
      <w:pPr>
        <w:autoSpaceDE w:val="0"/>
        <w:autoSpaceDN w:val="0"/>
        <w:adjustRightInd w:val="0"/>
        <w:jc w:val="both"/>
      </w:pPr>
      <w:r>
        <w:t>а) информа</w:t>
      </w:r>
      <w:r w:rsidR="00470249">
        <w:t xml:space="preserve">цию , изложенную в </w:t>
      </w:r>
      <w:r>
        <w:t xml:space="preserve">  обращениях или уведомлениях</w:t>
      </w:r>
      <w:r w:rsidR="00470249">
        <w:t xml:space="preserve"> , указанных  в абзацах втором и четвертом подпункта «б» и  подпункте «д» пункта 13 настоящего Положения;</w:t>
      </w:r>
    </w:p>
    <w:p w:rsidR="00040DD5" w:rsidRDefault="00040DD5" w:rsidP="00A1619F">
      <w:pPr>
        <w:autoSpaceDE w:val="0"/>
        <w:autoSpaceDN w:val="0"/>
        <w:adjustRightInd w:val="0"/>
        <w:jc w:val="both"/>
      </w:pPr>
      <w:r>
        <w:t>б) информацию , полученную от государственных органов , органов местного самоуправления и заинтересованных организаций на основании запросов ;</w:t>
      </w:r>
    </w:p>
    <w:p w:rsidR="00040DD5" w:rsidRDefault="00040DD5" w:rsidP="00A1619F">
      <w:pPr>
        <w:autoSpaceDE w:val="0"/>
        <w:autoSpaceDN w:val="0"/>
        <w:adjustRightInd w:val="0"/>
        <w:jc w:val="both"/>
      </w:pPr>
      <w:r>
        <w:t>в) мотивированный  вывод  по  результатам предварительного рассмотрения таких  обращений и уведомлений ,</w:t>
      </w:r>
      <w:r w:rsidR="00470249">
        <w:t xml:space="preserve"> указанных в абзацах втором и четвертом подпункта «б»</w:t>
      </w:r>
      <w:r w:rsidR="000B2CB0">
        <w:t xml:space="preserve"> и подпункте «д» пункта 13  настоящего Положения, а также </w:t>
      </w:r>
      <w:r>
        <w:t xml:space="preserve"> рекомендации для принятия одного из </w:t>
      </w:r>
      <w:r w:rsidR="000B2CB0">
        <w:t>решений в соответствии с пунктами 21, 22.3,23.1 настоящего Положения  или иного решения.».</w:t>
      </w:r>
    </w:p>
    <w:p w:rsidR="00966597" w:rsidRDefault="00966597" w:rsidP="00A1619F">
      <w:pPr>
        <w:autoSpaceDE w:val="0"/>
        <w:autoSpaceDN w:val="0"/>
        <w:adjustRightInd w:val="0"/>
        <w:jc w:val="both"/>
      </w:pPr>
      <w:r>
        <w:t>1.2.В подпунктах «а» , «б» пункта 7 раздела  2 Положения слова  «в органе  местного самоуправления»  заменить  словами «в администрации поселения»;</w:t>
      </w:r>
    </w:p>
    <w:p w:rsidR="00966597" w:rsidRDefault="00966597" w:rsidP="00A1619F">
      <w:pPr>
        <w:autoSpaceDE w:val="0"/>
        <w:autoSpaceDN w:val="0"/>
        <w:adjustRightInd w:val="0"/>
        <w:jc w:val="both"/>
      </w:pPr>
    </w:p>
    <w:p w:rsidR="00966597" w:rsidRDefault="00966597" w:rsidP="00A1619F">
      <w:pPr>
        <w:autoSpaceDE w:val="0"/>
        <w:autoSpaceDN w:val="0"/>
        <w:adjustRightInd w:val="0"/>
        <w:jc w:val="both"/>
      </w:pPr>
      <w:r>
        <w:t>1.3.В  соответствии  с условным  с</w:t>
      </w:r>
      <w:r w:rsidR="00BC6156">
        <w:t>окращением «администрация поселения» , установленным в пункте 3 раздела 1 Положения , в пункте  8 раздела 2 Положения слово  «сельского»  исключить;</w:t>
      </w:r>
    </w:p>
    <w:p w:rsidR="00BC6156" w:rsidRDefault="00BC6156" w:rsidP="00A1619F">
      <w:pPr>
        <w:autoSpaceDE w:val="0"/>
        <w:autoSpaceDN w:val="0"/>
        <w:adjustRightInd w:val="0"/>
        <w:jc w:val="both"/>
      </w:pPr>
      <w:r>
        <w:t>1.4.</w:t>
      </w:r>
      <w:r w:rsidR="00A148A5">
        <w:t>Подпункт «б»  пункта 11  раздела 3 Положения после слов «другие муниципальные служащие , замещающие  должности  муниципальной службы  в администрации  поселения» дополнить  словами «, не включенные в состав комиссии»;</w:t>
      </w:r>
    </w:p>
    <w:p w:rsidR="00A148A5" w:rsidRDefault="00A148A5" w:rsidP="00A1619F">
      <w:pPr>
        <w:autoSpaceDE w:val="0"/>
        <w:autoSpaceDN w:val="0"/>
        <w:adjustRightInd w:val="0"/>
        <w:jc w:val="both"/>
      </w:pPr>
      <w:r>
        <w:t>1.5.В  подпункте «а»   пункта  13   раздела 3  Положения  слова «Положением  о проверке достоверности и полноты сведений ,  представляемых   гражданами , претендующими  на  замещение  должностей  муниципальной службы и  соблюдения  муниципальными служащими  требований к служебному  поведению»  заменить  словами «Положением о проверке  достоверности и полноты  сведений о доходах , об имуществе и  обязательствах имущественного хара</w:t>
      </w:r>
      <w:r w:rsidR="00F95609">
        <w:t>ктера , представленных  граждана</w:t>
      </w:r>
      <w:r>
        <w:t>ми , претендующими на  замещение должностей  муниципальной службы , муниципальными служащими , замещающими  указанные должности , достоверности и полноты сведений</w:t>
      </w:r>
      <w:r w:rsidR="00F95609">
        <w:t xml:space="preserve"> , представленных гражданами  при  поступлении на муниципальную службу в соответствии  с нормативными  правовыми актами Российской Федерации , соблюдения  муниципальными служащими   ограничений и запретов , требований  о предотвращении  или  об  урегулировании конфликта  интересов , исполнения   ими   обязанностей , установленных в  целях противодействия  коррупции» , а также  слово  «представляемых»  заменить  словом «представленных».</w:t>
      </w:r>
    </w:p>
    <w:p w:rsidR="00965588" w:rsidRDefault="00040DD5" w:rsidP="00965588">
      <w:r>
        <w:t>2</w:t>
      </w:r>
      <w:r w:rsidR="00EF2DE1" w:rsidRPr="00404DDC">
        <w:t xml:space="preserve">. </w:t>
      </w:r>
      <w:r w:rsidR="00EF2DE1">
        <w:t>П</w:t>
      </w:r>
      <w:r w:rsidR="00EF2DE1" w:rsidRPr="00404DDC">
        <w:t>остановление вступает в силу со дня обнародования в установленном порядке.</w:t>
      </w:r>
    </w:p>
    <w:p w:rsidR="00040DD5" w:rsidRDefault="00040DD5" w:rsidP="00965588">
      <w:r>
        <w:t xml:space="preserve"> </w:t>
      </w:r>
    </w:p>
    <w:p w:rsidR="00040DD5" w:rsidRDefault="00040DD5" w:rsidP="00040DD5">
      <w:pPr>
        <w:jc w:val="right"/>
      </w:pPr>
    </w:p>
    <w:p w:rsidR="00EF2DE1" w:rsidRDefault="00EF2DE1" w:rsidP="00D44B99">
      <w:pPr>
        <w:jc w:val="both"/>
      </w:pPr>
    </w:p>
    <w:p w:rsidR="00EF2DE1" w:rsidRPr="00404DDC" w:rsidRDefault="00EF2DE1" w:rsidP="00D44B99">
      <w:pPr>
        <w:jc w:val="both"/>
      </w:pPr>
    </w:p>
    <w:p w:rsidR="00A1619F" w:rsidRDefault="00A1619F" w:rsidP="00A1619F">
      <w:pPr>
        <w:tabs>
          <w:tab w:val="left" w:pos="0"/>
        </w:tabs>
        <w:jc w:val="both"/>
      </w:pPr>
    </w:p>
    <w:p w:rsidR="00811310" w:rsidRDefault="00811310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965588" w:rsidRDefault="00965588" w:rsidP="00965588">
      <w:r>
        <w:t xml:space="preserve">Глава администрации Рождественского сельского поселения                  Е.Н.Лютая     </w:t>
      </w: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CD3FE8" w:rsidRDefault="00CD3FE8" w:rsidP="00D44B99">
      <w:pPr>
        <w:jc w:val="right"/>
      </w:pPr>
    </w:p>
    <w:p w:rsidR="00EF2DE1" w:rsidRDefault="00EF2DE1" w:rsidP="00C761CE">
      <w:pPr>
        <w:widowControl w:val="0"/>
        <w:autoSpaceDE w:val="0"/>
        <w:autoSpaceDN w:val="0"/>
        <w:adjustRightInd w:val="0"/>
        <w:ind w:firstLine="540"/>
        <w:jc w:val="both"/>
      </w:pPr>
      <w:r>
        <w:t>------</w:t>
      </w:r>
    </w:p>
    <w:sectPr w:rsidR="00EF2DE1" w:rsidSect="00631944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03A" w:rsidRDefault="005B203A" w:rsidP="00040DD5">
      <w:r>
        <w:separator/>
      </w:r>
    </w:p>
  </w:endnote>
  <w:endnote w:type="continuationSeparator" w:id="1">
    <w:p w:rsidR="005B203A" w:rsidRDefault="005B203A" w:rsidP="00040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03A" w:rsidRDefault="005B203A" w:rsidP="00040DD5">
      <w:r>
        <w:separator/>
      </w:r>
    </w:p>
  </w:footnote>
  <w:footnote w:type="continuationSeparator" w:id="1">
    <w:p w:rsidR="005B203A" w:rsidRDefault="005B203A" w:rsidP="00040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A73"/>
    <w:multiLevelType w:val="hybridMultilevel"/>
    <w:tmpl w:val="5BA09594"/>
    <w:lvl w:ilvl="0" w:tplc="EBFA9190">
      <w:start w:val="1"/>
      <w:numFmt w:val="decimal"/>
      <w:lvlText w:val="%1."/>
      <w:lvlJc w:val="left"/>
      <w:pPr>
        <w:ind w:left="1758" w:hanging="10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CC5C80"/>
    <w:multiLevelType w:val="hybridMultilevel"/>
    <w:tmpl w:val="02442DF0"/>
    <w:lvl w:ilvl="0" w:tplc="E00CE488">
      <w:start w:val="1"/>
      <w:numFmt w:val="decimal"/>
      <w:lvlText w:val="%1."/>
      <w:lvlJc w:val="left"/>
      <w:pPr>
        <w:ind w:left="1785" w:hanging="1065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44B99"/>
    <w:rsid w:val="00002CF4"/>
    <w:rsid w:val="0002087A"/>
    <w:rsid w:val="000357CD"/>
    <w:rsid w:val="00040DD5"/>
    <w:rsid w:val="0004357F"/>
    <w:rsid w:val="00046A32"/>
    <w:rsid w:val="00070F95"/>
    <w:rsid w:val="000766C5"/>
    <w:rsid w:val="000A13F0"/>
    <w:rsid w:val="000B2CB0"/>
    <w:rsid w:val="000E1AD3"/>
    <w:rsid w:val="00176F71"/>
    <w:rsid w:val="001838D4"/>
    <w:rsid w:val="001E2B62"/>
    <w:rsid w:val="002045D2"/>
    <w:rsid w:val="00214821"/>
    <w:rsid w:val="00263A74"/>
    <w:rsid w:val="00271BDB"/>
    <w:rsid w:val="00271DB6"/>
    <w:rsid w:val="002B1F5D"/>
    <w:rsid w:val="00310E5F"/>
    <w:rsid w:val="00317863"/>
    <w:rsid w:val="00337CC0"/>
    <w:rsid w:val="0034525D"/>
    <w:rsid w:val="0039692A"/>
    <w:rsid w:val="003A0388"/>
    <w:rsid w:val="003D15F0"/>
    <w:rsid w:val="003F0CA2"/>
    <w:rsid w:val="00404DDC"/>
    <w:rsid w:val="004468CC"/>
    <w:rsid w:val="00451A60"/>
    <w:rsid w:val="00470249"/>
    <w:rsid w:val="004A1FD3"/>
    <w:rsid w:val="004A5134"/>
    <w:rsid w:val="004A7051"/>
    <w:rsid w:val="004B24ED"/>
    <w:rsid w:val="004D14FD"/>
    <w:rsid w:val="004F160E"/>
    <w:rsid w:val="004F5798"/>
    <w:rsid w:val="00502B2E"/>
    <w:rsid w:val="0051159F"/>
    <w:rsid w:val="00534C87"/>
    <w:rsid w:val="0055547C"/>
    <w:rsid w:val="0057162F"/>
    <w:rsid w:val="005B1020"/>
    <w:rsid w:val="005B203A"/>
    <w:rsid w:val="005D31BD"/>
    <w:rsid w:val="005E6182"/>
    <w:rsid w:val="00631944"/>
    <w:rsid w:val="00634C1C"/>
    <w:rsid w:val="00673456"/>
    <w:rsid w:val="006A0E6D"/>
    <w:rsid w:val="006B093E"/>
    <w:rsid w:val="006B4D56"/>
    <w:rsid w:val="006B6965"/>
    <w:rsid w:val="006D2131"/>
    <w:rsid w:val="006F2085"/>
    <w:rsid w:val="0073330E"/>
    <w:rsid w:val="0074289E"/>
    <w:rsid w:val="007457DD"/>
    <w:rsid w:val="00794FCC"/>
    <w:rsid w:val="007C714D"/>
    <w:rsid w:val="00811310"/>
    <w:rsid w:val="0082035E"/>
    <w:rsid w:val="00825E4C"/>
    <w:rsid w:val="00832621"/>
    <w:rsid w:val="00843EF9"/>
    <w:rsid w:val="008C04D2"/>
    <w:rsid w:val="008D5C06"/>
    <w:rsid w:val="008F2840"/>
    <w:rsid w:val="00916331"/>
    <w:rsid w:val="0092626C"/>
    <w:rsid w:val="00927C54"/>
    <w:rsid w:val="009409C5"/>
    <w:rsid w:val="00946AB4"/>
    <w:rsid w:val="00965588"/>
    <w:rsid w:val="00966597"/>
    <w:rsid w:val="00971397"/>
    <w:rsid w:val="00972D9B"/>
    <w:rsid w:val="00973EF9"/>
    <w:rsid w:val="00993817"/>
    <w:rsid w:val="009A0924"/>
    <w:rsid w:val="009A68BD"/>
    <w:rsid w:val="009B6F12"/>
    <w:rsid w:val="009D52A0"/>
    <w:rsid w:val="00A148A5"/>
    <w:rsid w:val="00A1619F"/>
    <w:rsid w:val="00A2122A"/>
    <w:rsid w:val="00A25857"/>
    <w:rsid w:val="00A431DC"/>
    <w:rsid w:val="00A474B8"/>
    <w:rsid w:val="00A74245"/>
    <w:rsid w:val="00A82D1A"/>
    <w:rsid w:val="00AB56AD"/>
    <w:rsid w:val="00AE5EDC"/>
    <w:rsid w:val="00B02AB2"/>
    <w:rsid w:val="00B308AB"/>
    <w:rsid w:val="00B41506"/>
    <w:rsid w:val="00BB1EC8"/>
    <w:rsid w:val="00BC6156"/>
    <w:rsid w:val="00BD0238"/>
    <w:rsid w:val="00C0088B"/>
    <w:rsid w:val="00C04CBF"/>
    <w:rsid w:val="00C10D7E"/>
    <w:rsid w:val="00C20133"/>
    <w:rsid w:val="00C43638"/>
    <w:rsid w:val="00C529B1"/>
    <w:rsid w:val="00C60709"/>
    <w:rsid w:val="00C67CB0"/>
    <w:rsid w:val="00C761CE"/>
    <w:rsid w:val="00C81464"/>
    <w:rsid w:val="00CA37BA"/>
    <w:rsid w:val="00CA4FF1"/>
    <w:rsid w:val="00CA7EF9"/>
    <w:rsid w:val="00CB1B21"/>
    <w:rsid w:val="00CB59E7"/>
    <w:rsid w:val="00CB5E64"/>
    <w:rsid w:val="00CC1829"/>
    <w:rsid w:val="00CD3FE8"/>
    <w:rsid w:val="00CD49E7"/>
    <w:rsid w:val="00CE0CDD"/>
    <w:rsid w:val="00D2203D"/>
    <w:rsid w:val="00D25F99"/>
    <w:rsid w:val="00D434B4"/>
    <w:rsid w:val="00D44B99"/>
    <w:rsid w:val="00D62690"/>
    <w:rsid w:val="00D77108"/>
    <w:rsid w:val="00DA6873"/>
    <w:rsid w:val="00DE33E5"/>
    <w:rsid w:val="00DE6D05"/>
    <w:rsid w:val="00E13C8F"/>
    <w:rsid w:val="00E14C64"/>
    <w:rsid w:val="00E15E28"/>
    <w:rsid w:val="00E2701C"/>
    <w:rsid w:val="00E37E8C"/>
    <w:rsid w:val="00E9749C"/>
    <w:rsid w:val="00EA30E5"/>
    <w:rsid w:val="00ED6BDD"/>
    <w:rsid w:val="00ED7444"/>
    <w:rsid w:val="00EF2DE1"/>
    <w:rsid w:val="00F027FC"/>
    <w:rsid w:val="00F73A3C"/>
    <w:rsid w:val="00F77252"/>
    <w:rsid w:val="00F90488"/>
    <w:rsid w:val="00F918A3"/>
    <w:rsid w:val="00F94A76"/>
    <w:rsid w:val="00F95609"/>
    <w:rsid w:val="00FC5D6E"/>
    <w:rsid w:val="00FE4C4D"/>
    <w:rsid w:val="00FF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9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B99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F027FC"/>
    <w:rPr>
      <w:color w:val="106BBE"/>
    </w:rPr>
  </w:style>
  <w:style w:type="paragraph" w:styleId="a5">
    <w:name w:val="Title"/>
    <w:basedOn w:val="a"/>
    <w:link w:val="a6"/>
    <w:qFormat/>
    <w:rsid w:val="00A1619F"/>
    <w:pPr>
      <w:jc w:val="center"/>
    </w:pPr>
    <w:rPr>
      <w:rFonts w:eastAsia="Times New Roman"/>
      <w:b/>
      <w:sz w:val="26"/>
      <w:szCs w:val="20"/>
    </w:rPr>
  </w:style>
  <w:style w:type="character" w:customStyle="1" w:styleId="a6">
    <w:name w:val="Название Знак"/>
    <w:basedOn w:val="a0"/>
    <w:link w:val="a5"/>
    <w:rsid w:val="00A1619F"/>
    <w:rPr>
      <w:rFonts w:ascii="Times New Roman" w:eastAsia="Times New Roman" w:hAnsi="Times New Roman"/>
      <w:b/>
      <w:sz w:val="26"/>
    </w:rPr>
  </w:style>
  <w:style w:type="paragraph" w:styleId="a7">
    <w:name w:val="Body Text"/>
    <w:basedOn w:val="a"/>
    <w:link w:val="a8"/>
    <w:semiHidden/>
    <w:unhideWhenUsed/>
    <w:rsid w:val="00A1619F"/>
    <w:pPr>
      <w:jc w:val="center"/>
    </w:pPr>
    <w:rPr>
      <w:rFonts w:eastAsia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A1619F"/>
    <w:rPr>
      <w:rFonts w:ascii="Times New Roman" w:eastAsia="Times New Roman" w:hAnsi="Times New Roman"/>
      <w:sz w:val="28"/>
    </w:rPr>
  </w:style>
  <w:style w:type="paragraph" w:styleId="a9">
    <w:name w:val="List Paragraph"/>
    <w:basedOn w:val="a"/>
    <w:uiPriority w:val="34"/>
    <w:qFormat/>
    <w:rsid w:val="00A161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40D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0DD5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40D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0DD5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89D307-EF13-4D9F-A7C9-FD98DC35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Links>
    <vt:vector size="288" baseType="variant">
      <vt:variant>
        <vt:i4>196611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6758691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9#Par109</vt:lpwstr>
      </vt:variant>
      <vt:variant>
        <vt:i4>6758691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9#Par109</vt:lpwstr>
      </vt:variant>
      <vt:variant>
        <vt:i4>6955299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4#Par104</vt:lpwstr>
      </vt:variant>
      <vt:variant>
        <vt:i4>7217442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11#Par111</vt:lpwstr>
      </vt:variant>
      <vt:variant>
        <vt:i4>720898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document?id=12064203&amp;sub=12</vt:lpwstr>
      </vt:variant>
      <vt:variant>
        <vt:lpwstr/>
      </vt:variant>
      <vt:variant>
        <vt:i4>28836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288360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261</vt:lpwstr>
      </vt:variant>
      <vt:variant>
        <vt:i4>275253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52</vt:lpwstr>
      </vt:variant>
      <vt:variant>
        <vt:i4>26869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6214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8836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288360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164</vt:lpwstr>
      </vt:variant>
      <vt:variant>
        <vt:i4>288360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162</vt:lpwstr>
      </vt:variant>
      <vt:variant>
        <vt:i4>288360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161</vt:lpwstr>
      </vt:variant>
      <vt:variant>
        <vt:i4>288364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DF538EA984ADC501B2C0AED074DA86D36251155154261B2962D08F1937977CF21DA6153F0F6CC58iEF8I</vt:lpwstr>
      </vt:variant>
      <vt:variant>
        <vt:lpwstr/>
      </vt:variant>
      <vt:variant>
        <vt:i4>288364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DF538EA984ADC501B2C0AED074DA86D36251155154261B2962D08F1937977CF21DA6153F0F6CC58iEF8I</vt:lpwstr>
      </vt:variant>
      <vt:variant>
        <vt:lpwstr/>
      </vt:variant>
      <vt:variant>
        <vt:i4>7151906</vt:i4>
      </vt:variant>
      <vt:variant>
        <vt:i4>93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12#Par112</vt:lpwstr>
      </vt:variant>
      <vt:variant>
        <vt:i4>4063292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70272954&amp;sub=0</vt:lpwstr>
      </vt:variant>
      <vt:variant>
        <vt:lpwstr/>
      </vt:variant>
      <vt:variant>
        <vt:i4>4063292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document?id=70272954&amp;sub=0</vt:lpwstr>
      </vt:variant>
      <vt:variant>
        <vt:lpwstr/>
      </vt:variant>
      <vt:variant>
        <vt:i4>157289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1624</vt:lpwstr>
      </vt:variant>
      <vt:variant>
        <vt:i4>196614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document?id=70171682&amp;sub=301</vt:lpwstr>
      </vt:variant>
      <vt:variant>
        <vt:lpwstr/>
      </vt:variant>
      <vt:variant>
        <vt:i4>196614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70171682&amp;sub=301</vt:lpwstr>
      </vt:variant>
      <vt:variant>
        <vt:lpwstr/>
      </vt:variant>
      <vt:variant>
        <vt:i4>288360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64</vt:lpwstr>
      </vt:variant>
      <vt:variant>
        <vt:i4>7282978</vt:i4>
      </vt:variant>
      <vt:variant>
        <vt:i4>72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10#Par110</vt:lpwstr>
      </vt:variant>
      <vt:variant>
        <vt:i4>6758691</vt:i4>
      </vt:variant>
      <vt:variant>
        <vt:i4>69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9#Par109</vt:lpwstr>
      </vt:variant>
      <vt:variant>
        <vt:i4>6889763</vt:i4>
      </vt:variant>
      <vt:variant>
        <vt:i4>66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7#Par107</vt:lpwstr>
      </vt:variant>
      <vt:variant>
        <vt:i4>6824227</vt:i4>
      </vt:variant>
      <vt:variant>
        <vt:i4>63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6#Par106</vt:lpwstr>
      </vt:variant>
      <vt:variant>
        <vt:i4>288360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20316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623</vt:lpwstr>
      </vt:variant>
      <vt:variant>
        <vt:i4>7282979</vt:i4>
      </vt:variant>
      <vt:variant>
        <vt:i4>54</vt:i4>
      </vt:variant>
      <vt:variant>
        <vt:i4>0</vt:i4>
      </vt:variant>
      <vt:variant>
        <vt:i4>5</vt:i4>
      </vt:variant>
      <vt:variant>
        <vt:lpwstr>C:\Documents and Settings\Admin\Рабочий стол\Законы\Укакз № 821.doc</vt:lpwstr>
      </vt:variant>
      <vt:variant>
        <vt:lpwstr>Par101#Par101</vt:lpwstr>
      </vt:variant>
      <vt:variant>
        <vt:i4>1179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2</vt:lpwstr>
      </vt:variant>
      <vt:variant>
        <vt:i4>11796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720898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document?id=12064203&amp;sub=12</vt:lpwstr>
      </vt:variant>
      <vt:variant>
        <vt:lpwstr/>
      </vt:variant>
      <vt:variant>
        <vt:i4>28836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19661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72089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12064203&amp;sub=12</vt:lpwstr>
      </vt:variant>
      <vt:variant>
        <vt:lpwstr/>
      </vt:variant>
      <vt:variant>
        <vt:i4>19661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655370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25268&amp;sub=641</vt:lpwstr>
      </vt:variant>
      <vt:variant>
        <vt:lpwstr/>
      </vt:variant>
      <vt:variant>
        <vt:i4>4128818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2064203&amp;sub=1204</vt:lpwstr>
      </vt:variant>
      <vt:variant>
        <vt:lpwstr/>
      </vt:variant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C5D07EB0C5642087B0C4173F131E615F893A992A62E0F930A1A8FE8AE7716EBA19AEBF5752AAC0pBdFF</vt:lpwstr>
      </vt:variant>
      <vt:variant>
        <vt:lpwstr/>
      </vt:variant>
      <vt:variant>
        <vt:i4>4063292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70272954&amp;sub=0</vt:lpwstr>
      </vt:variant>
      <vt:variant>
        <vt:lpwstr/>
      </vt:variant>
      <vt:variant>
        <vt:i4>498080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98780&amp;sub=1</vt:lpwstr>
      </vt:variant>
      <vt:variant>
        <vt:lpwstr/>
      </vt:variant>
      <vt:variant>
        <vt:i4>19661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432CD4C77007AB1D67D9C393A07DC3E4A45835BDEC9C57FB7563B1B058D00DBFFC56934575917A8A66BEr1P9F</vt:lpwstr>
      </vt:variant>
      <vt:variant>
        <vt:lpwstr/>
      </vt:variant>
      <vt:variant>
        <vt:i4>65537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C5D07EB0C5642087B0C4173F131E615F8F31992863E0F930A1A8FE8AE7716EBA19AEBF5752ABCBpBd1F</vt:lpwstr>
      </vt:variant>
      <vt:variant>
        <vt:lpwstr/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5D07EB0C5642087B0C4173F131E615F8F30992D61E0F930A1A8FE8ApEd7F</vt:lpwstr>
      </vt:variant>
      <vt:variant>
        <vt:lpwstr/>
      </vt:variant>
      <vt:variant>
        <vt:i4>7864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5D07EB0C5642087B0C4173F131E615C8235992434B7FB61F4A6pFdBF</vt:lpwstr>
      </vt:variant>
      <vt:variant>
        <vt:lpwstr/>
      </vt:variant>
      <vt:variant>
        <vt:i4>65536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5D07EB0C5642087B0C4173F131E615F8F30992D61E0F930A1A8FE8AE7716EBA19AEBF5752AACBpBd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6</cp:revision>
  <cp:lastPrinted>2018-02-05T05:47:00Z</cp:lastPrinted>
  <dcterms:created xsi:type="dcterms:W3CDTF">2018-02-06T00:28:00Z</dcterms:created>
  <dcterms:modified xsi:type="dcterms:W3CDTF">2018-02-06T01:07:00Z</dcterms:modified>
</cp:coreProperties>
</file>